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14:paraId="5791AC46" w14:textId="77777777" w:rsidTr="00195FEB">
        <w:trPr>
          <w:trHeight w:val="1351"/>
        </w:trPr>
        <w:tc>
          <w:tcPr>
            <w:tcW w:w="1537" w:type="dxa"/>
          </w:tcPr>
          <w:p w14:paraId="6B57E4C5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0699DBCB" w14:textId="769083B6" w:rsidR="004B7494" w:rsidRPr="00CC1546" w:rsidRDefault="00EF176B" w:rsidP="0015312B">
            <w:pPr>
              <w:pStyle w:val="ListeParagraf"/>
              <w:numPr>
                <w:ilvl w:val="0"/>
                <w:numId w:val="8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ğlık tesislerinde farklı amaçlarda kullanılmak için tasarlanmış medikal kondom olmalıdır.</w:t>
            </w:r>
          </w:p>
        </w:tc>
      </w:tr>
      <w:tr w:rsidR="004B7494" w14:paraId="48B12155" w14:textId="77777777" w:rsidTr="004B7494">
        <w:trPr>
          <w:trHeight w:val="1640"/>
        </w:trPr>
        <w:tc>
          <w:tcPr>
            <w:tcW w:w="1537" w:type="dxa"/>
          </w:tcPr>
          <w:p w14:paraId="0A8AD5BF" w14:textId="05423936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M</w:t>
            </w:r>
            <w:r w:rsidR="00CC154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T</w:t>
            </w: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Malzeme Tanımlama Bilgileri: </w:t>
            </w:r>
          </w:p>
          <w:p w14:paraId="0B36AB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A19CB09" w14:textId="77777777" w:rsidR="005A6574" w:rsidRPr="00883FE1" w:rsidRDefault="005A6574" w:rsidP="005A6574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1">
              <w:rPr>
                <w:rFonts w:ascii="Times New Roman" w:hAnsi="Times New Roman" w:cs="Times New Roman"/>
                <w:sz w:val="24"/>
                <w:szCs w:val="24"/>
              </w:rPr>
              <w:t>Kondum uzunluğu en az 170 mm olmalıdır. Açma eni 50-60 mm aralığında olmalıdır.</w:t>
            </w:r>
          </w:p>
          <w:p w14:paraId="11D8E40A" w14:textId="1C837485" w:rsidR="00EF176B" w:rsidRPr="00CC1546" w:rsidRDefault="00EF176B" w:rsidP="005A6574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2F1E0A46" w14:textId="77777777" w:rsidTr="004B7494">
        <w:trPr>
          <w:trHeight w:val="1640"/>
        </w:trPr>
        <w:tc>
          <w:tcPr>
            <w:tcW w:w="1537" w:type="dxa"/>
          </w:tcPr>
          <w:p w14:paraId="4E58A194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14:paraId="393B9397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0B822401" w14:textId="284B53FB" w:rsidR="00EF176B" w:rsidRPr="00883FE1" w:rsidRDefault="00EF176B" w:rsidP="005A6574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1">
              <w:rPr>
                <w:rFonts w:ascii="Times New Roman" w:hAnsi="Times New Roman" w:cs="Times New Roman"/>
                <w:sz w:val="24"/>
                <w:szCs w:val="24"/>
              </w:rPr>
              <w:t xml:space="preserve">Doğal kauçuk lateksten yapılmış, görünüşü saydam, renklendirici madde içermeyen ve renk değişikliği yapmayacak nitelikte </w:t>
            </w:r>
            <w:proofErr w:type="spellStart"/>
            <w:r w:rsidRPr="00883FE1">
              <w:rPr>
                <w:rFonts w:ascii="Times New Roman" w:hAnsi="Times New Roman" w:cs="Times New Roman"/>
                <w:sz w:val="24"/>
                <w:szCs w:val="24"/>
              </w:rPr>
              <w:t>nontoksik</w:t>
            </w:r>
            <w:proofErr w:type="spellEnd"/>
            <w:r w:rsidRPr="00883FE1">
              <w:rPr>
                <w:rFonts w:ascii="Times New Roman" w:hAnsi="Times New Roman" w:cs="Times New Roman"/>
                <w:sz w:val="24"/>
                <w:szCs w:val="24"/>
              </w:rPr>
              <w:t xml:space="preserve"> anti alerjik özellikte olmalıdır</w:t>
            </w:r>
            <w:r w:rsidR="005A65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D6D711" w14:textId="218E1D00" w:rsidR="00EF176B" w:rsidRPr="005A6574" w:rsidRDefault="00EF176B" w:rsidP="005A6574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1">
              <w:rPr>
                <w:rFonts w:ascii="Times New Roman" w:hAnsi="Times New Roman" w:cs="Times New Roman"/>
                <w:sz w:val="24"/>
                <w:szCs w:val="24"/>
              </w:rPr>
              <w:t>Kondomun açık ucunda bulunan halkanın kesik çapı 125 mm olmalı</w:t>
            </w:r>
            <w:r w:rsidR="005A65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A6574">
              <w:rPr>
                <w:rFonts w:ascii="Times New Roman" w:hAnsi="Times New Roman" w:cs="Times New Roman"/>
                <w:sz w:val="24"/>
                <w:szCs w:val="24"/>
              </w:rPr>
              <w:t xml:space="preserve">Kondom yüzeyi düz ve pürtüksüz olmalı. </w:t>
            </w:r>
          </w:p>
          <w:p w14:paraId="21AE8B8C" w14:textId="77777777" w:rsidR="00EF176B" w:rsidRPr="00883FE1" w:rsidRDefault="00EF176B" w:rsidP="005A6574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1">
              <w:rPr>
                <w:rFonts w:ascii="Times New Roman" w:hAnsi="Times New Roman" w:cs="Times New Roman"/>
                <w:sz w:val="24"/>
                <w:szCs w:val="24"/>
              </w:rPr>
              <w:t>Mukoza ile temas ettiğinde hasar oluşturmamalı, alerjik reaksiyona sebep vermemelidir.</w:t>
            </w:r>
          </w:p>
          <w:p w14:paraId="402C36DA" w14:textId="77777777" w:rsidR="00EF176B" w:rsidRPr="00883FE1" w:rsidRDefault="00EF176B" w:rsidP="005A6574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1">
              <w:rPr>
                <w:rFonts w:ascii="Times New Roman" w:hAnsi="Times New Roman" w:cs="Times New Roman"/>
                <w:sz w:val="24"/>
                <w:szCs w:val="24"/>
              </w:rPr>
              <w:t>Kondomlar hijyenik şartlarda ışık veya hava geçirmeyecek şekilde, ambalajı açıldığında tekrar kapanmayacak biçimde ayrı ayrı ambalajlanmış olmalıdır.</w:t>
            </w:r>
          </w:p>
          <w:p w14:paraId="7B411D7D" w14:textId="77777777" w:rsidR="00EF176B" w:rsidRPr="00883FE1" w:rsidRDefault="00EF176B" w:rsidP="005A6574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1">
              <w:rPr>
                <w:rFonts w:ascii="Times New Roman" w:hAnsi="Times New Roman" w:cs="Times New Roman"/>
                <w:sz w:val="24"/>
                <w:szCs w:val="24"/>
              </w:rPr>
              <w:t>Birim ambalajının açılması elle ve kolayca yapılabilmeli ve açılma sırasında kondom herhangi bir mekanik zarar görmemelidir.</w:t>
            </w:r>
          </w:p>
          <w:p w14:paraId="1B15D1CB" w14:textId="639ED828" w:rsidR="00195FEB" w:rsidRPr="00C95EF5" w:rsidRDefault="00195FEB" w:rsidP="007D1FA3">
            <w:pPr>
              <w:pStyle w:val="ListeParagraf"/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14:paraId="17A5157A" w14:textId="77777777" w:rsidTr="00F102F4">
        <w:trPr>
          <w:trHeight w:val="1351"/>
        </w:trPr>
        <w:tc>
          <w:tcPr>
            <w:tcW w:w="1537" w:type="dxa"/>
          </w:tcPr>
          <w:p w14:paraId="2E7CFBBE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14:paraId="0BD27979" w14:textId="77777777"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27F497B9" w14:textId="7B521315" w:rsidR="00EF176B" w:rsidRPr="00F102F4" w:rsidRDefault="00EF176B" w:rsidP="005A6574">
            <w:pPr>
              <w:pStyle w:val="ListeParagraf"/>
              <w:numPr>
                <w:ilvl w:val="0"/>
                <w:numId w:val="9"/>
              </w:numPr>
              <w:spacing w:before="12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02F4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102F4" w:rsidRPr="00F102F4">
              <w:rPr>
                <w:rFonts w:ascii="Times New Roman" w:hAnsi="Times New Roman" w:cs="Times New Roman"/>
                <w:sz w:val="24"/>
                <w:szCs w:val="24"/>
              </w:rPr>
              <w:t>steril tekli pakette sunulmalıdır.</w:t>
            </w:r>
          </w:p>
          <w:p w14:paraId="1B153529" w14:textId="283F26B4" w:rsidR="00195FEB" w:rsidRPr="00EF176B" w:rsidRDefault="00195FEB" w:rsidP="00EF176B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35A9E9" w14:textId="77777777" w:rsidR="00331203" w:rsidRPr="00936492" w:rsidRDefault="00331203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sectPr w:rsidR="00331203" w:rsidRPr="00936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B512A" w14:textId="77777777" w:rsidR="00441B5E" w:rsidRDefault="00441B5E" w:rsidP="00CC1546">
      <w:pPr>
        <w:spacing w:after="0" w:line="240" w:lineRule="auto"/>
      </w:pPr>
      <w:r>
        <w:separator/>
      </w:r>
    </w:p>
  </w:endnote>
  <w:endnote w:type="continuationSeparator" w:id="0">
    <w:p w14:paraId="00053A50" w14:textId="77777777" w:rsidR="00441B5E" w:rsidRDefault="00441B5E" w:rsidP="00CC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C36A9" w14:textId="77777777" w:rsidR="00FF76A0" w:rsidRDefault="00FF76A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C8A47" w14:textId="77777777" w:rsidR="00FF76A0" w:rsidRDefault="00FF76A0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5DA8A" w14:textId="77777777" w:rsidR="00FF76A0" w:rsidRDefault="00FF76A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63DED" w14:textId="77777777" w:rsidR="00441B5E" w:rsidRDefault="00441B5E" w:rsidP="00CC1546">
      <w:pPr>
        <w:spacing w:after="0" w:line="240" w:lineRule="auto"/>
      </w:pPr>
      <w:r>
        <w:separator/>
      </w:r>
    </w:p>
  </w:footnote>
  <w:footnote w:type="continuationSeparator" w:id="0">
    <w:p w14:paraId="4E4ED0DF" w14:textId="77777777" w:rsidR="00441B5E" w:rsidRDefault="00441B5E" w:rsidP="00CC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9644A" w14:textId="77777777" w:rsidR="00FF76A0" w:rsidRDefault="00FF76A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A6064" w14:textId="77777777" w:rsidR="00F102F4" w:rsidRDefault="00F102F4" w:rsidP="00F102F4">
    <w:pPr>
      <w:spacing w:before="120" w:after="120" w:line="360" w:lineRule="auto"/>
      <w:ind w:left="720" w:hanging="360"/>
      <w:rPr>
        <w:rFonts w:ascii="Times New Roman" w:hAnsi="Times New Roman" w:cs="Times New Roman"/>
        <w:b/>
        <w:bCs/>
        <w:sz w:val="24"/>
        <w:szCs w:val="24"/>
        <w:u w:val="single"/>
      </w:rPr>
    </w:pPr>
    <w:bookmarkStart w:id="0" w:name="_GoBack"/>
    <w:r w:rsidRPr="00883FE1">
      <w:rPr>
        <w:rFonts w:ascii="Times New Roman" w:hAnsi="Times New Roman" w:cs="Times New Roman"/>
        <w:b/>
        <w:bCs/>
        <w:sz w:val="24"/>
        <w:szCs w:val="24"/>
        <w:u w:val="single"/>
      </w:rPr>
      <w:t>SMT3939 KONDOM (PREZERVATİF)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1B82E" w14:textId="77777777" w:rsidR="00FF76A0" w:rsidRDefault="00FF76A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43017"/>
    <w:multiLevelType w:val="hybridMultilevel"/>
    <w:tmpl w:val="428A39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84A5E8A"/>
    <w:multiLevelType w:val="hybridMultilevel"/>
    <w:tmpl w:val="3B8E19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3151D"/>
    <w:multiLevelType w:val="hybridMultilevel"/>
    <w:tmpl w:val="1070E4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324CE"/>
    <w:multiLevelType w:val="hybridMultilevel"/>
    <w:tmpl w:val="428A3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C1948"/>
    <w:multiLevelType w:val="hybridMultilevel"/>
    <w:tmpl w:val="9C6C86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F4B7A"/>
    <w:multiLevelType w:val="hybridMultilevel"/>
    <w:tmpl w:val="1070E4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69EB"/>
    <w:multiLevelType w:val="hybridMultilevel"/>
    <w:tmpl w:val="690C48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209D9"/>
    <w:rsid w:val="000465BE"/>
    <w:rsid w:val="000D04A5"/>
    <w:rsid w:val="00104579"/>
    <w:rsid w:val="0015312B"/>
    <w:rsid w:val="00160C6B"/>
    <w:rsid w:val="00195FEB"/>
    <w:rsid w:val="001A0D55"/>
    <w:rsid w:val="00205531"/>
    <w:rsid w:val="002618E3"/>
    <w:rsid w:val="002B66F4"/>
    <w:rsid w:val="00330210"/>
    <w:rsid w:val="00331203"/>
    <w:rsid w:val="00336300"/>
    <w:rsid w:val="00392893"/>
    <w:rsid w:val="003D2986"/>
    <w:rsid w:val="00433CB8"/>
    <w:rsid w:val="00441B5E"/>
    <w:rsid w:val="004459F9"/>
    <w:rsid w:val="00486B87"/>
    <w:rsid w:val="004B7494"/>
    <w:rsid w:val="00543E08"/>
    <w:rsid w:val="005960C6"/>
    <w:rsid w:val="005A6574"/>
    <w:rsid w:val="0068378E"/>
    <w:rsid w:val="007D1FA3"/>
    <w:rsid w:val="007D214B"/>
    <w:rsid w:val="007F5BF8"/>
    <w:rsid w:val="00842FB2"/>
    <w:rsid w:val="008D428A"/>
    <w:rsid w:val="008F17AB"/>
    <w:rsid w:val="00924E0A"/>
    <w:rsid w:val="00936492"/>
    <w:rsid w:val="009A0ED7"/>
    <w:rsid w:val="00A019E7"/>
    <w:rsid w:val="00A0594E"/>
    <w:rsid w:val="00A76582"/>
    <w:rsid w:val="00BA3150"/>
    <w:rsid w:val="00BD6076"/>
    <w:rsid w:val="00BF162C"/>
    <w:rsid w:val="00BF4EE4"/>
    <w:rsid w:val="00BF5AAE"/>
    <w:rsid w:val="00C95EF5"/>
    <w:rsid w:val="00CB1DA4"/>
    <w:rsid w:val="00CC1546"/>
    <w:rsid w:val="00ED3775"/>
    <w:rsid w:val="00EF176B"/>
    <w:rsid w:val="00F102F4"/>
    <w:rsid w:val="00F87C1A"/>
    <w:rsid w:val="00FF09B0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A7E9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1546"/>
  </w:style>
  <w:style w:type="paragraph" w:styleId="AltBilgi">
    <w:name w:val="footer"/>
    <w:basedOn w:val="Normal"/>
    <w:link w:val="AltBilgiChar"/>
    <w:uiPriority w:val="99"/>
    <w:unhideWhenUsed/>
    <w:rsid w:val="00CC1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054C9-0DA7-482E-A9B6-7C4A8F6A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bru SEVİNDİR</cp:lastModifiedBy>
  <cp:revision>2</cp:revision>
  <dcterms:created xsi:type="dcterms:W3CDTF">2022-06-22T10:35:00Z</dcterms:created>
  <dcterms:modified xsi:type="dcterms:W3CDTF">2022-06-22T10:35:00Z</dcterms:modified>
</cp:coreProperties>
</file>